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337A8" w14:textId="3CFDF920" w:rsidR="00AB2BA8" w:rsidRPr="00AB2BA8" w:rsidRDefault="00814563" w:rsidP="00753D1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E47FDC" w14:textId="4146492D" w:rsidR="00BC6F50" w:rsidRPr="00814563" w:rsidRDefault="00AB2BA8" w:rsidP="00814563">
      <w:pPr>
        <w:rPr>
          <w:rFonts w:ascii="Times New Roman" w:hAnsi="Times New Roman"/>
          <w:sz w:val="20"/>
          <w:szCs w:val="20"/>
        </w:rPr>
      </w:pPr>
      <w:r w:rsidRPr="00AB2BA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0116D713" w14:textId="2CA15271" w:rsidR="00D35656" w:rsidRPr="00814563" w:rsidRDefault="0041580D" w:rsidP="00814563">
      <w:pPr>
        <w:rPr>
          <w:rFonts w:ascii="Times New Roman" w:hAnsi="Times New Roman"/>
          <w:sz w:val="24"/>
          <w:szCs w:val="24"/>
        </w:rPr>
      </w:pPr>
      <w:r w:rsidRPr="00814563">
        <w:rPr>
          <w:rFonts w:ascii="Times New Roman" w:hAnsi="Times New Roman"/>
          <w:sz w:val="24"/>
          <w:szCs w:val="24"/>
        </w:rPr>
        <w:t xml:space="preserve">DETALLE DE OTROS INGRESOS O SUBVENCIONES QUE HAYAN FINANCIADO LA ACTIVIDAD SUBVENCIONADA </w:t>
      </w:r>
      <w:r w:rsidR="00480023" w:rsidRPr="00814563">
        <w:rPr>
          <w:rFonts w:ascii="Times New Roman" w:hAnsi="Times New Roman"/>
          <w:sz w:val="24"/>
          <w:szCs w:val="24"/>
        </w:rPr>
        <w:t>CON INDICACIÓN DEL IMPORTE Y SU PROCEDENCIA</w:t>
      </w:r>
    </w:p>
    <w:p w14:paraId="1DDD1AED" w14:textId="79659521" w:rsidR="00480023" w:rsidRPr="00873343" w:rsidRDefault="00480023" w:rsidP="00873343">
      <w:pPr>
        <w:pStyle w:val="Prrafodelista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56"/>
        <w:gridCol w:w="5156"/>
        <w:gridCol w:w="5156"/>
      </w:tblGrid>
      <w:tr w:rsidR="0041580D" w:rsidRPr="00873343" w14:paraId="6477CEDD" w14:textId="77777777" w:rsidTr="008D2766">
        <w:tc>
          <w:tcPr>
            <w:tcW w:w="51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A09464C" w14:textId="0A4AC4ED" w:rsidR="0041580D" w:rsidRPr="00873343" w:rsidRDefault="0041580D" w:rsidP="008733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73343">
              <w:rPr>
                <w:rFonts w:ascii="Times New Roman" w:hAnsi="Times New Roman"/>
                <w:b/>
                <w:bCs/>
                <w:sz w:val="32"/>
                <w:szCs w:val="32"/>
              </w:rPr>
              <w:t>INGRESO/SUBVENCIÓN</w:t>
            </w:r>
          </w:p>
        </w:tc>
        <w:tc>
          <w:tcPr>
            <w:tcW w:w="51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0DAA36E" w14:textId="1CADF709" w:rsidR="0041580D" w:rsidRPr="00873343" w:rsidRDefault="0041580D" w:rsidP="008733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73343">
              <w:rPr>
                <w:rFonts w:ascii="Times New Roman" w:hAnsi="Times New Roman"/>
                <w:b/>
                <w:bCs/>
                <w:sz w:val="32"/>
                <w:szCs w:val="32"/>
              </w:rPr>
              <w:t>IMPORTE</w:t>
            </w:r>
          </w:p>
        </w:tc>
        <w:tc>
          <w:tcPr>
            <w:tcW w:w="51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EBC9A4A" w14:textId="2FCAB9B2" w:rsidR="0041580D" w:rsidRPr="00873343" w:rsidRDefault="0041580D" w:rsidP="008733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73343">
              <w:rPr>
                <w:rFonts w:ascii="Times New Roman" w:hAnsi="Times New Roman"/>
                <w:b/>
                <w:bCs/>
                <w:sz w:val="32"/>
                <w:szCs w:val="32"/>
              </w:rPr>
              <w:t>PROCEDENCIA</w:t>
            </w:r>
          </w:p>
        </w:tc>
      </w:tr>
      <w:tr w:rsidR="0041580D" w14:paraId="118DE5F4" w14:textId="77777777" w:rsidTr="00873343">
        <w:tc>
          <w:tcPr>
            <w:tcW w:w="5156" w:type="dxa"/>
            <w:tcBorders>
              <w:top w:val="single" w:sz="4" w:space="0" w:color="auto"/>
            </w:tcBorders>
          </w:tcPr>
          <w:p w14:paraId="6347E726" w14:textId="77777777" w:rsidR="0041580D" w:rsidRDefault="0041580D" w:rsidP="00D356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single" w:sz="4" w:space="0" w:color="auto"/>
            </w:tcBorders>
          </w:tcPr>
          <w:p w14:paraId="587B881A" w14:textId="77777777" w:rsidR="0041580D" w:rsidRDefault="0041580D" w:rsidP="00D356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single" w:sz="4" w:space="0" w:color="auto"/>
            </w:tcBorders>
          </w:tcPr>
          <w:p w14:paraId="16212B7C" w14:textId="77777777" w:rsidR="0041580D" w:rsidRDefault="0041580D" w:rsidP="00D356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80D" w14:paraId="45E39259" w14:textId="77777777" w:rsidTr="0041580D">
        <w:tc>
          <w:tcPr>
            <w:tcW w:w="5156" w:type="dxa"/>
          </w:tcPr>
          <w:p w14:paraId="0BBB7412" w14:textId="77777777" w:rsidR="0041580D" w:rsidRDefault="0041580D" w:rsidP="00D356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6" w:type="dxa"/>
          </w:tcPr>
          <w:p w14:paraId="31609362" w14:textId="77777777" w:rsidR="0041580D" w:rsidRDefault="0041580D" w:rsidP="00D356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6" w:type="dxa"/>
          </w:tcPr>
          <w:p w14:paraId="6102DCF5" w14:textId="77777777" w:rsidR="0041580D" w:rsidRDefault="0041580D" w:rsidP="00D356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80D" w14:paraId="6B9995F1" w14:textId="77777777" w:rsidTr="0041580D">
        <w:tc>
          <w:tcPr>
            <w:tcW w:w="5156" w:type="dxa"/>
          </w:tcPr>
          <w:p w14:paraId="46723706" w14:textId="77777777" w:rsidR="0041580D" w:rsidRDefault="0041580D" w:rsidP="00D356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6" w:type="dxa"/>
          </w:tcPr>
          <w:p w14:paraId="26B5C117" w14:textId="77777777" w:rsidR="0041580D" w:rsidRDefault="0041580D" w:rsidP="00D356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6" w:type="dxa"/>
          </w:tcPr>
          <w:p w14:paraId="25BD5604" w14:textId="77777777" w:rsidR="0041580D" w:rsidRDefault="0041580D" w:rsidP="00D356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80D" w14:paraId="20F97202" w14:textId="77777777" w:rsidTr="0041580D">
        <w:tc>
          <w:tcPr>
            <w:tcW w:w="5156" w:type="dxa"/>
          </w:tcPr>
          <w:p w14:paraId="7E1A2B1E" w14:textId="77777777" w:rsidR="0041580D" w:rsidRDefault="0041580D" w:rsidP="00D356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6" w:type="dxa"/>
          </w:tcPr>
          <w:p w14:paraId="4CF525BE" w14:textId="460B1594" w:rsidR="0041580D" w:rsidRDefault="0041580D" w:rsidP="00D356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6" w:type="dxa"/>
          </w:tcPr>
          <w:p w14:paraId="73B5CFFF" w14:textId="77777777" w:rsidR="0041580D" w:rsidRDefault="0041580D" w:rsidP="00D356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80D" w14:paraId="0664EB86" w14:textId="77777777" w:rsidTr="0041580D">
        <w:tc>
          <w:tcPr>
            <w:tcW w:w="5156" w:type="dxa"/>
          </w:tcPr>
          <w:p w14:paraId="1C9780AF" w14:textId="77777777" w:rsidR="0041580D" w:rsidRDefault="0041580D" w:rsidP="00D356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6" w:type="dxa"/>
          </w:tcPr>
          <w:p w14:paraId="7B3077C3" w14:textId="344AF2C4" w:rsidR="0041580D" w:rsidRDefault="0041580D" w:rsidP="00D356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6" w:type="dxa"/>
          </w:tcPr>
          <w:p w14:paraId="0D6F6AE8" w14:textId="77777777" w:rsidR="0041580D" w:rsidRDefault="0041580D" w:rsidP="00D356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80D" w14:paraId="57216BF8" w14:textId="77777777" w:rsidTr="0041580D">
        <w:tc>
          <w:tcPr>
            <w:tcW w:w="5156" w:type="dxa"/>
          </w:tcPr>
          <w:p w14:paraId="68AC31B8" w14:textId="77777777" w:rsidR="0041580D" w:rsidRDefault="0041580D" w:rsidP="00D356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6" w:type="dxa"/>
          </w:tcPr>
          <w:p w14:paraId="30FC48F8" w14:textId="77777777" w:rsidR="0041580D" w:rsidRDefault="0041580D" w:rsidP="00D356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6" w:type="dxa"/>
          </w:tcPr>
          <w:p w14:paraId="598825DD" w14:textId="77777777" w:rsidR="0041580D" w:rsidRDefault="0041580D" w:rsidP="00D356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80D" w14:paraId="63C6F9D8" w14:textId="77777777" w:rsidTr="0041580D">
        <w:tc>
          <w:tcPr>
            <w:tcW w:w="5156" w:type="dxa"/>
          </w:tcPr>
          <w:p w14:paraId="3837FD62" w14:textId="77777777" w:rsidR="0041580D" w:rsidRDefault="0041580D" w:rsidP="00D356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6" w:type="dxa"/>
          </w:tcPr>
          <w:p w14:paraId="57006ED8" w14:textId="77777777" w:rsidR="0041580D" w:rsidRDefault="0041580D" w:rsidP="00D356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6" w:type="dxa"/>
          </w:tcPr>
          <w:p w14:paraId="46A930EE" w14:textId="77777777" w:rsidR="0041580D" w:rsidRDefault="0041580D" w:rsidP="00D356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4B921A3" w14:textId="6D4C1E70" w:rsidR="007624F2" w:rsidRPr="00A97F9C" w:rsidRDefault="007624F2" w:rsidP="00A97F9C">
      <w:pPr>
        <w:rPr>
          <w:rFonts w:ascii="Times New Roman" w:hAnsi="Times New Roman"/>
          <w:sz w:val="20"/>
          <w:szCs w:val="20"/>
        </w:rPr>
      </w:pPr>
    </w:p>
    <w:p w14:paraId="1C389FAF" w14:textId="4352ACC1" w:rsidR="007624F2" w:rsidRDefault="007624F2" w:rsidP="00BC6F50">
      <w:pPr>
        <w:pStyle w:val="Prrafodelista"/>
        <w:rPr>
          <w:rFonts w:ascii="Times New Roman" w:hAnsi="Times New Roman"/>
          <w:sz w:val="20"/>
          <w:szCs w:val="20"/>
        </w:rPr>
      </w:pPr>
    </w:p>
    <w:p w14:paraId="71BAA371" w14:textId="77777777" w:rsidR="00BF6553" w:rsidRDefault="00BF6553" w:rsidP="00CB27FE">
      <w:pPr>
        <w:pStyle w:val="Prrafodelista"/>
        <w:jc w:val="both"/>
        <w:rPr>
          <w:rFonts w:ascii="Times New Roman" w:hAnsi="Times New Roman"/>
          <w:sz w:val="20"/>
          <w:szCs w:val="20"/>
        </w:rPr>
      </w:pPr>
    </w:p>
    <w:p w14:paraId="39416E39" w14:textId="5BB38DBE" w:rsidR="00093988" w:rsidRPr="00684A7D" w:rsidRDefault="00093988" w:rsidP="00753D17">
      <w:pPr>
        <w:pStyle w:val="Prrafodelista"/>
        <w:jc w:val="both"/>
        <w:rPr>
          <w:rFonts w:ascii="Arial Narrow" w:hAnsi="Arial Narrow"/>
          <w:sz w:val="20"/>
        </w:rPr>
      </w:pPr>
      <w:bookmarkStart w:id="0" w:name="_GoBack"/>
      <w:bookmarkEnd w:id="0"/>
    </w:p>
    <w:sectPr w:rsidR="00093988" w:rsidRPr="00684A7D" w:rsidSect="006F3A53">
      <w:headerReference w:type="default" r:id="rId11"/>
      <w:footerReference w:type="default" r:id="rId12"/>
      <w:pgSz w:w="16838" w:h="11906" w:orient="landscape" w:code="9"/>
      <w:pgMar w:top="1134" w:right="680" w:bottom="709" w:left="680" w:header="56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19DE7" w14:textId="77777777" w:rsidR="000472FF" w:rsidRDefault="000472FF" w:rsidP="00C85D03">
      <w:pPr>
        <w:spacing w:after="0" w:line="240" w:lineRule="auto"/>
      </w:pPr>
      <w:r>
        <w:separator/>
      </w:r>
    </w:p>
  </w:endnote>
  <w:endnote w:type="continuationSeparator" w:id="0">
    <w:p w14:paraId="59158B76" w14:textId="77777777" w:rsidR="000472FF" w:rsidRDefault="000472FF" w:rsidP="00C8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37A88" w14:textId="67884827" w:rsidR="0027247E" w:rsidRPr="00C85D03" w:rsidRDefault="0027247E" w:rsidP="00C85D03">
    <w:pPr>
      <w:spacing w:before="60" w:after="60"/>
      <w:jc w:val="center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B5794" w14:textId="77777777" w:rsidR="000472FF" w:rsidRDefault="000472FF" w:rsidP="00C85D03">
      <w:pPr>
        <w:spacing w:after="0" w:line="240" w:lineRule="auto"/>
      </w:pPr>
      <w:r>
        <w:separator/>
      </w:r>
    </w:p>
  </w:footnote>
  <w:footnote w:type="continuationSeparator" w:id="0">
    <w:p w14:paraId="41042A7E" w14:textId="77777777" w:rsidR="000472FF" w:rsidRDefault="000472FF" w:rsidP="00C85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E5D92" w14:textId="0A2672FE" w:rsidR="00482C8B" w:rsidRPr="001802AD" w:rsidRDefault="006F3A53" w:rsidP="006E7043">
    <w:pPr>
      <w:pStyle w:val="Encabezado"/>
      <w:rPr>
        <w:sz w:val="10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11D8FDB" wp14:editId="5FB8A08E">
          <wp:simplePos x="0" y="0"/>
          <wp:positionH relativeFrom="column">
            <wp:posOffset>123190</wp:posOffset>
          </wp:positionH>
          <wp:positionV relativeFrom="paragraph">
            <wp:posOffset>-196215</wp:posOffset>
          </wp:positionV>
          <wp:extent cx="556260" cy="611505"/>
          <wp:effectExtent l="0" t="0" r="0" b="0"/>
          <wp:wrapSquare wrapText="bothSides"/>
          <wp:docPr id="9" name="Imagen 9" descr="Mis%20archivos%20recibidos/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is%20archivos%20recibidos/ESCU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D4E98"/>
    <w:multiLevelType w:val="hybridMultilevel"/>
    <w:tmpl w:val="442E16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208D5"/>
    <w:multiLevelType w:val="hybridMultilevel"/>
    <w:tmpl w:val="B0949C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22E43"/>
    <w:multiLevelType w:val="hybridMultilevel"/>
    <w:tmpl w:val="2D6840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3B4"/>
    <w:rsid w:val="00036804"/>
    <w:rsid w:val="00044D58"/>
    <w:rsid w:val="000472FF"/>
    <w:rsid w:val="00050AE5"/>
    <w:rsid w:val="000564C0"/>
    <w:rsid w:val="000758F1"/>
    <w:rsid w:val="00093988"/>
    <w:rsid w:val="000B268A"/>
    <w:rsid w:val="000C3D69"/>
    <w:rsid w:val="000F3BA5"/>
    <w:rsid w:val="00100294"/>
    <w:rsid w:val="001126AD"/>
    <w:rsid w:val="00157CA8"/>
    <w:rsid w:val="001802AD"/>
    <w:rsid w:val="001879FE"/>
    <w:rsid w:val="001A7F7F"/>
    <w:rsid w:val="001B7F72"/>
    <w:rsid w:val="002526B8"/>
    <w:rsid w:val="002645C2"/>
    <w:rsid w:val="0027247E"/>
    <w:rsid w:val="002814BD"/>
    <w:rsid w:val="002E200A"/>
    <w:rsid w:val="002F7C21"/>
    <w:rsid w:val="003004A8"/>
    <w:rsid w:val="00301D87"/>
    <w:rsid w:val="00303681"/>
    <w:rsid w:val="00312BAF"/>
    <w:rsid w:val="0032093F"/>
    <w:rsid w:val="003217E4"/>
    <w:rsid w:val="0033166D"/>
    <w:rsid w:val="00372AE5"/>
    <w:rsid w:val="0039614B"/>
    <w:rsid w:val="003A3888"/>
    <w:rsid w:val="003C6C4E"/>
    <w:rsid w:val="003F50CB"/>
    <w:rsid w:val="00410D1D"/>
    <w:rsid w:val="0041580D"/>
    <w:rsid w:val="00422939"/>
    <w:rsid w:val="00424C71"/>
    <w:rsid w:val="00460C4D"/>
    <w:rsid w:val="00480023"/>
    <w:rsid w:val="00480211"/>
    <w:rsid w:val="00482C8B"/>
    <w:rsid w:val="00483846"/>
    <w:rsid w:val="004A2F6E"/>
    <w:rsid w:val="004A5FF8"/>
    <w:rsid w:val="004C1AAF"/>
    <w:rsid w:val="004E6EA2"/>
    <w:rsid w:val="004F146E"/>
    <w:rsid w:val="004F4FE2"/>
    <w:rsid w:val="004F754B"/>
    <w:rsid w:val="005035AE"/>
    <w:rsid w:val="00527CF5"/>
    <w:rsid w:val="005473A0"/>
    <w:rsid w:val="00547ADD"/>
    <w:rsid w:val="00596FCA"/>
    <w:rsid w:val="005C041C"/>
    <w:rsid w:val="005D4FE6"/>
    <w:rsid w:val="005E6087"/>
    <w:rsid w:val="005F00EC"/>
    <w:rsid w:val="006266C9"/>
    <w:rsid w:val="00634DDC"/>
    <w:rsid w:val="00652C6E"/>
    <w:rsid w:val="00684A7D"/>
    <w:rsid w:val="006870B8"/>
    <w:rsid w:val="006A6849"/>
    <w:rsid w:val="006E0F97"/>
    <w:rsid w:val="006E7043"/>
    <w:rsid w:val="006F3A53"/>
    <w:rsid w:val="0070646A"/>
    <w:rsid w:val="007240CF"/>
    <w:rsid w:val="00726863"/>
    <w:rsid w:val="00737EF9"/>
    <w:rsid w:val="00753D17"/>
    <w:rsid w:val="007624F2"/>
    <w:rsid w:val="00763DDE"/>
    <w:rsid w:val="00787F6D"/>
    <w:rsid w:val="007B1256"/>
    <w:rsid w:val="007B3D81"/>
    <w:rsid w:val="007B4B3B"/>
    <w:rsid w:val="007C40AA"/>
    <w:rsid w:val="00814563"/>
    <w:rsid w:val="00821D4D"/>
    <w:rsid w:val="008271B7"/>
    <w:rsid w:val="00846F08"/>
    <w:rsid w:val="00865458"/>
    <w:rsid w:val="00873343"/>
    <w:rsid w:val="00875C4C"/>
    <w:rsid w:val="008A1467"/>
    <w:rsid w:val="008B0B78"/>
    <w:rsid w:val="008B509F"/>
    <w:rsid w:val="008D2766"/>
    <w:rsid w:val="008D6908"/>
    <w:rsid w:val="00920054"/>
    <w:rsid w:val="0093742C"/>
    <w:rsid w:val="0094263C"/>
    <w:rsid w:val="009550B5"/>
    <w:rsid w:val="00963193"/>
    <w:rsid w:val="00982CA5"/>
    <w:rsid w:val="009C56BA"/>
    <w:rsid w:val="009E16DB"/>
    <w:rsid w:val="009F2ECD"/>
    <w:rsid w:val="009F34CB"/>
    <w:rsid w:val="009F7098"/>
    <w:rsid w:val="00A37D82"/>
    <w:rsid w:val="00A46B5D"/>
    <w:rsid w:val="00A71AB7"/>
    <w:rsid w:val="00A94246"/>
    <w:rsid w:val="00A97F9C"/>
    <w:rsid w:val="00AA5B4D"/>
    <w:rsid w:val="00AA61BA"/>
    <w:rsid w:val="00AB1133"/>
    <w:rsid w:val="00AB2BA8"/>
    <w:rsid w:val="00AD143D"/>
    <w:rsid w:val="00AE422E"/>
    <w:rsid w:val="00B12D35"/>
    <w:rsid w:val="00B140B7"/>
    <w:rsid w:val="00B14697"/>
    <w:rsid w:val="00B413A4"/>
    <w:rsid w:val="00B87F0B"/>
    <w:rsid w:val="00B91515"/>
    <w:rsid w:val="00B9588C"/>
    <w:rsid w:val="00BC6F50"/>
    <w:rsid w:val="00BE05C2"/>
    <w:rsid w:val="00BF6553"/>
    <w:rsid w:val="00C02514"/>
    <w:rsid w:val="00C12322"/>
    <w:rsid w:val="00C2196B"/>
    <w:rsid w:val="00C2349C"/>
    <w:rsid w:val="00C34F79"/>
    <w:rsid w:val="00C53AD8"/>
    <w:rsid w:val="00C775F2"/>
    <w:rsid w:val="00C8259E"/>
    <w:rsid w:val="00C85D03"/>
    <w:rsid w:val="00CB27FE"/>
    <w:rsid w:val="00CE499E"/>
    <w:rsid w:val="00CF0CC4"/>
    <w:rsid w:val="00D32498"/>
    <w:rsid w:val="00D35656"/>
    <w:rsid w:val="00D80FC8"/>
    <w:rsid w:val="00D80FD5"/>
    <w:rsid w:val="00D83258"/>
    <w:rsid w:val="00D928D7"/>
    <w:rsid w:val="00DB4AC2"/>
    <w:rsid w:val="00DD33D1"/>
    <w:rsid w:val="00DE72DB"/>
    <w:rsid w:val="00DF49FB"/>
    <w:rsid w:val="00E10D42"/>
    <w:rsid w:val="00E25B5D"/>
    <w:rsid w:val="00E413B4"/>
    <w:rsid w:val="00E55C6D"/>
    <w:rsid w:val="00E771AA"/>
    <w:rsid w:val="00E971B0"/>
    <w:rsid w:val="00EA60BE"/>
    <w:rsid w:val="00EC0AD5"/>
    <w:rsid w:val="00EC11D6"/>
    <w:rsid w:val="00ED73F6"/>
    <w:rsid w:val="00EF766C"/>
    <w:rsid w:val="00F07C05"/>
    <w:rsid w:val="00F11802"/>
    <w:rsid w:val="00F16555"/>
    <w:rsid w:val="00F223AF"/>
    <w:rsid w:val="00F40B40"/>
    <w:rsid w:val="00F56248"/>
    <w:rsid w:val="00F771B2"/>
    <w:rsid w:val="00FC4AB7"/>
    <w:rsid w:val="00FD0D71"/>
    <w:rsid w:val="00FE0349"/>
    <w:rsid w:val="00FE7152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9C6FB66"/>
  <w15:docId w15:val="{9EC9B02B-6D4C-48BC-AEF4-5D51F893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3F6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85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85D0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C85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85D03"/>
    <w:rPr>
      <w:rFonts w:cs="Times New Roman"/>
    </w:rPr>
  </w:style>
  <w:style w:type="paragraph" w:styleId="Prrafodelista">
    <w:name w:val="List Paragraph"/>
    <w:basedOn w:val="Normal"/>
    <w:uiPriority w:val="34"/>
    <w:qFormat/>
    <w:rsid w:val="00787F6D"/>
    <w:pPr>
      <w:ind w:left="720"/>
      <w:contextualSpacing/>
    </w:pPr>
  </w:style>
  <w:style w:type="table" w:styleId="Tablaconcuadrcula">
    <w:name w:val="Table Grid"/>
    <w:basedOn w:val="Tablanormal"/>
    <w:locked/>
    <w:rsid w:val="00F2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6EAA918D5AC4BB68F2306F3C5E72C" ma:contentTypeVersion="11" ma:contentTypeDescription="Create a new document." ma:contentTypeScope="" ma:versionID="4778cd823a8476f47d49332490a81676">
  <xsd:schema xmlns:xsd="http://www.w3.org/2001/XMLSchema" xmlns:xs="http://www.w3.org/2001/XMLSchema" xmlns:p="http://schemas.microsoft.com/office/2006/metadata/properties" xmlns:ns3="b5f5217b-d9cd-4cd1-9167-f0a1139cb938" xmlns:ns4="270648c3-171d-4a18-ae60-ff9615e8835f" targetNamespace="http://schemas.microsoft.com/office/2006/metadata/properties" ma:root="true" ma:fieldsID="ce9aaad7a0d7a8c572699fc8b53437eb" ns3:_="" ns4:_="">
    <xsd:import namespace="b5f5217b-d9cd-4cd1-9167-f0a1139cb938"/>
    <xsd:import namespace="270648c3-171d-4a18-ae60-ff9615e88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5217b-d9cd-4cd1-9167-f0a1139cb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648c3-171d-4a18-ae60-ff9615e88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E61A-D066-4150-8CB6-FFDDA60E4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5217b-d9cd-4cd1-9167-f0a1139cb938"/>
    <ds:schemaRef ds:uri="270648c3-171d-4a18-ae60-ff9615e88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05084-98C9-4407-8871-B4C486F76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1C8D6-E062-4319-8F91-8A79D126CA95}">
  <ds:schemaRefs>
    <ds:schemaRef ds:uri="http://schemas.microsoft.com/office/infopath/2007/PartnerControls"/>
    <ds:schemaRef ds:uri="270648c3-171d-4a18-ae60-ff9615e8835f"/>
    <ds:schemaRef ds:uri="http://purl.org/dc/elements/1.1/"/>
    <ds:schemaRef ds:uri="http://schemas.microsoft.com/office/2006/metadata/properties"/>
    <ds:schemaRef ds:uri="b5f5217b-d9cd-4cd1-9167-f0a1139cb93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A88F72-5214-4FEB-AB16-5501C8DA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ena Cejas Gutierrez</dc:creator>
  <cp:lastModifiedBy>Miguel Ángel Torres Herrera</cp:lastModifiedBy>
  <cp:revision>3</cp:revision>
  <cp:lastPrinted>2017-07-03T10:10:00Z</cp:lastPrinted>
  <dcterms:created xsi:type="dcterms:W3CDTF">2022-02-11T10:47:00Z</dcterms:created>
  <dcterms:modified xsi:type="dcterms:W3CDTF">2022-02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6EAA918D5AC4BB68F2306F3C5E72C</vt:lpwstr>
  </property>
</Properties>
</file>